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9F06FF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93A44">
        <w:rPr>
          <w:rFonts w:ascii="Arial" w:hAnsi="Arial" w:cs="Arial"/>
          <w:sz w:val="24"/>
          <w:szCs w:val="24"/>
        </w:rPr>
        <w:t>21 de Setembro, bairro Parque da Amizad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5675" w:rsidP="00105675" w14:paraId="0FA3E2F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238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5675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0BC5"/>
    <w:rsid w:val="00173A4E"/>
    <w:rsid w:val="0017466C"/>
    <w:rsid w:val="001765B9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3459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4CF0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09E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64F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3428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71C29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8:51:00Z</dcterms:created>
  <dcterms:modified xsi:type="dcterms:W3CDTF">2022-08-08T18:51:00Z</dcterms:modified>
</cp:coreProperties>
</file>